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70DF" w14:textId="77777777" w:rsidR="00E144B4" w:rsidRDefault="00E144B4" w:rsidP="00E144B4">
      <w:pPr>
        <w:jc w:val="righ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</w:t>
      </w:r>
      <w:r w:rsidRPr="00E144B4">
        <w:rPr>
          <w:rFonts w:ascii="ＭＳ ゴシック" w:eastAsia="ＭＳ ゴシック" w:hAnsi="ＭＳ ゴシック" w:hint="eastAsia"/>
        </w:rPr>
        <w:t>様式４</w:t>
      </w:r>
    </w:p>
    <w:p w14:paraId="1151E1D2" w14:textId="77777777" w:rsidR="00E144B4" w:rsidRDefault="00E144B4" w:rsidP="00E144B4">
      <w:pPr>
        <w:rPr>
          <w:rFonts w:ascii="ＭＳ ゴシック" w:eastAsia="ＭＳ ゴシック" w:hAnsi="ＭＳ ゴシック"/>
        </w:rPr>
      </w:pPr>
    </w:p>
    <w:p w14:paraId="0D5101B8" w14:textId="77777777" w:rsidR="00E144B4" w:rsidRPr="003C1808" w:rsidRDefault="00E144B4" w:rsidP="00E144B4">
      <w:pPr>
        <w:snapToGrid w:val="0"/>
        <w:jc w:val="right"/>
        <w:rPr>
          <w:rFonts w:ascii="ＭＳ 明朝" w:hAnsi="ＭＳ 明朝"/>
          <w:b/>
          <w:sz w:val="28"/>
          <w:szCs w:val="28"/>
        </w:rPr>
      </w:pPr>
      <w:r w:rsidRPr="00945256">
        <w:rPr>
          <w:rFonts w:ascii="ＭＳ 明朝" w:hAnsi="ＭＳ 明朝" w:hint="eastAsia"/>
        </w:rPr>
        <w:t>令和</w:t>
      </w:r>
      <w:r w:rsidRPr="003C1808">
        <w:rPr>
          <w:rFonts w:ascii="ＭＳ 明朝" w:hAnsi="ＭＳ 明朝" w:hint="eastAsia"/>
        </w:rPr>
        <w:t xml:space="preserve">　　年　　月　　日</w:t>
      </w:r>
    </w:p>
    <w:p w14:paraId="77BBADCE" w14:textId="77777777" w:rsidR="00E144B4" w:rsidRPr="00E144B4" w:rsidRDefault="00E144B4" w:rsidP="00E144B4">
      <w:pPr>
        <w:jc w:val="right"/>
        <w:rPr>
          <w:rFonts w:ascii="ＭＳ ゴシック" w:eastAsia="ＭＳ ゴシック" w:hAnsi="ＭＳ ゴシック"/>
        </w:rPr>
      </w:pPr>
    </w:p>
    <w:p w14:paraId="7607C05A" w14:textId="77777777" w:rsidR="000472B9" w:rsidRPr="003C1808" w:rsidRDefault="00E144B4" w:rsidP="00E144B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多可町</w:t>
      </w:r>
      <w:bookmarkStart w:id="0" w:name="_GoBack"/>
      <w:bookmarkEnd w:id="0"/>
      <w:r>
        <w:rPr>
          <w:rFonts w:ascii="ＭＳ 明朝" w:hAnsi="ＭＳ 明朝" w:hint="eastAsia"/>
        </w:rPr>
        <w:t>企画秘書課</w:t>
      </w:r>
      <w:r w:rsidR="000472B9" w:rsidRPr="003C1808">
        <w:rPr>
          <w:rFonts w:ascii="ＭＳ 明朝" w:hAnsi="ＭＳ 明朝" w:hint="eastAsia"/>
        </w:rPr>
        <w:t>（</w:t>
      </w:r>
      <w:r w:rsidR="000472B9" w:rsidRPr="003C1808">
        <w:rPr>
          <w:rFonts w:ascii="ＭＳ 明朝" w:hAnsi="ＭＳ 明朝"/>
        </w:rPr>
        <w:t>担当：</w:t>
      </w:r>
      <w:r>
        <w:rPr>
          <w:rFonts w:ascii="ＭＳ 明朝" w:hAnsi="ＭＳ 明朝" w:hint="eastAsia"/>
        </w:rPr>
        <w:t>小西</w:t>
      </w:r>
      <w:r w:rsidR="000472B9" w:rsidRPr="003C1808">
        <w:rPr>
          <w:rFonts w:ascii="ＭＳ 明朝" w:hAnsi="ＭＳ 明朝"/>
        </w:rPr>
        <w:t>）宛て</w:t>
      </w:r>
    </w:p>
    <w:p w14:paraId="226B3B1A" w14:textId="77777777" w:rsidR="000472B9" w:rsidRPr="003C1808" w:rsidRDefault="000472B9" w:rsidP="00E144B4">
      <w:pPr>
        <w:snapToGrid w:val="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E144B4" w:rsidRPr="00E144B4">
        <w:rPr>
          <w:rFonts w:ascii="ＭＳ 明朝" w:hAnsi="ＭＳ 明朝" w:hint="eastAsia"/>
        </w:rPr>
        <w:t>k</w:t>
      </w:r>
      <w:r w:rsidR="00E144B4" w:rsidRPr="00E144B4">
        <w:rPr>
          <w:rFonts w:ascii="ＭＳ 明朝" w:hAnsi="ＭＳ 明朝"/>
        </w:rPr>
        <w:t>ikaku</w:t>
      </w:r>
      <w:r w:rsidR="00E144B4">
        <w:rPr>
          <w:rFonts w:ascii="ＭＳ 明朝" w:hAnsi="ＭＳ 明朝" w:hint="eastAsia"/>
        </w:rPr>
        <w:t>@</w:t>
      </w:r>
      <w:r w:rsidR="00E144B4">
        <w:rPr>
          <w:rFonts w:ascii="ＭＳ 明朝" w:hAnsi="ＭＳ 明朝"/>
        </w:rPr>
        <w:t>town.taka.lg.</w:t>
      </w:r>
      <w:r w:rsidRPr="003C1808">
        <w:rPr>
          <w:rFonts w:ascii="ＭＳ 明朝" w:hAnsi="ＭＳ 明朝" w:hint="eastAsia"/>
        </w:rPr>
        <w:t>jp</w:t>
      </w:r>
    </w:p>
    <w:p w14:paraId="06C71869" w14:textId="37C5429C" w:rsidR="000472B9" w:rsidRDefault="000472B9" w:rsidP="000472B9">
      <w:pPr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</w:rPr>
        <w:t xml:space="preserve">　</w:t>
      </w:r>
    </w:p>
    <w:p w14:paraId="1F001DF5" w14:textId="77777777" w:rsidR="000472B9" w:rsidRPr="003C1808" w:rsidRDefault="000472B9" w:rsidP="000472B9">
      <w:pPr>
        <w:snapToGrid w:val="0"/>
        <w:ind w:firstLineChars="2900" w:firstLine="6613"/>
        <w:rPr>
          <w:rFonts w:ascii="ＭＳ 明朝" w:hAnsi="ＭＳ 明朝"/>
        </w:rPr>
      </w:pPr>
    </w:p>
    <w:p w14:paraId="628A011D" w14:textId="77777777" w:rsidR="000472B9" w:rsidRPr="003C1808" w:rsidRDefault="00E144B4" w:rsidP="000472B9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E144B4">
        <w:rPr>
          <w:rFonts w:ascii="ＭＳ ゴシック" w:eastAsia="ＭＳ ゴシック" w:hAnsi="ＭＳ ゴシック" w:hint="eastAsia"/>
          <w:szCs w:val="28"/>
        </w:rPr>
        <w:t>多可町</w:t>
      </w:r>
      <w:r w:rsidR="000472B9" w:rsidRPr="00E144B4">
        <w:rPr>
          <w:rFonts w:ascii="ＭＳ ゴシック" w:eastAsia="ＭＳ ゴシック" w:hAnsi="ＭＳ ゴシック" w:hint="eastAsia"/>
          <w:szCs w:val="28"/>
        </w:rPr>
        <w:t>ＳＤＧｓ普及</w:t>
      </w:r>
      <w:r w:rsidRPr="00E144B4">
        <w:rPr>
          <w:rFonts w:ascii="ＭＳ ゴシック" w:eastAsia="ＭＳ ゴシック" w:hAnsi="ＭＳ ゴシック" w:hint="eastAsia"/>
          <w:szCs w:val="28"/>
        </w:rPr>
        <w:t>展開業務</w:t>
      </w:r>
      <w:r w:rsidR="00EA7BE0">
        <w:rPr>
          <w:rFonts w:ascii="ＭＳ ゴシック" w:eastAsia="ＭＳ ゴシック" w:hAnsi="ＭＳ ゴシック" w:hint="eastAsia"/>
          <w:szCs w:val="28"/>
        </w:rPr>
        <w:t>委託</w:t>
      </w:r>
      <w:r w:rsidR="002B67B5">
        <w:rPr>
          <w:rFonts w:ascii="ＭＳ ゴシック" w:eastAsia="ＭＳ ゴシック" w:hAnsi="ＭＳ ゴシック" w:hint="eastAsia"/>
          <w:szCs w:val="28"/>
        </w:rPr>
        <w:t>公募型</w:t>
      </w:r>
      <w:r w:rsidR="000472B9" w:rsidRPr="00E144B4">
        <w:rPr>
          <w:rFonts w:ascii="ＭＳ ゴシック" w:eastAsia="ＭＳ ゴシック" w:hAnsi="ＭＳ ゴシック" w:hint="eastAsia"/>
          <w:szCs w:val="28"/>
        </w:rPr>
        <w:t>プロポーザルに関する質問書</w:t>
      </w:r>
      <w:r w:rsidR="000472B9" w:rsidRPr="00E144B4">
        <w:rPr>
          <w:rFonts w:ascii="ＭＳ 明朝" w:hAnsi="ＭＳ 明朝" w:hint="eastAsia"/>
          <w:b/>
          <w:szCs w:val="24"/>
        </w:rPr>
        <w:t xml:space="preserve">　　　　　　　　　　　　　　　　　　　　　　　　　　　　　　　　　　　　</w:t>
      </w:r>
      <w:r w:rsidR="000472B9" w:rsidRPr="003C1808">
        <w:rPr>
          <w:rFonts w:ascii="ＭＳ 明朝" w:hAnsi="ＭＳ 明朝" w:hint="eastAsia"/>
          <w:b/>
          <w:sz w:val="28"/>
          <w:szCs w:val="28"/>
        </w:rPr>
        <w:t xml:space="preserve">　　　</w:t>
      </w:r>
    </w:p>
    <w:p w14:paraId="6359AFD1" w14:textId="77777777" w:rsidR="000472B9" w:rsidRPr="003C1808" w:rsidRDefault="000472B9" w:rsidP="000472B9">
      <w:pPr>
        <w:snapToGrid w:val="0"/>
        <w:ind w:firstLineChars="100" w:firstLine="228"/>
        <w:rPr>
          <w:rFonts w:ascii="ＭＳ 明朝" w:hAnsi="ＭＳ 明朝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910"/>
        <w:gridCol w:w="6250"/>
      </w:tblGrid>
      <w:tr w:rsidR="000472B9" w:rsidRPr="003C1808" w14:paraId="172E59DB" w14:textId="77777777" w:rsidTr="00470CC6">
        <w:trPr>
          <w:trHeight w:hRule="exact" w:val="510"/>
          <w:jc w:val="center"/>
        </w:trPr>
        <w:tc>
          <w:tcPr>
            <w:tcW w:w="495" w:type="dxa"/>
            <w:vMerge w:val="restart"/>
            <w:vAlign w:val="center"/>
          </w:tcPr>
          <w:p w14:paraId="02BACF8E" w14:textId="77777777" w:rsidR="000472B9" w:rsidRPr="003C1808" w:rsidRDefault="00566824" w:rsidP="00B03106">
            <w:pPr>
              <w:snapToGrid w:val="0"/>
              <w:spacing w:line="420" w:lineRule="exact"/>
              <w:ind w:leftChars="-28" w:left="-64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質問</w:t>
            </w:r>
            <w:r w:rsidR="000472B9" w:rsidRPr="003C1808">
              <w:rPr>
                <w:rFonts w:ascii="ＭＳ 明朝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1910" w:type="dxa"/>
            <w:vAlign w:val="center"/>
          </w:tcPr>
          <w:p w14:paraId="53B919E8" w14:textId="77777777" w:rsidR="000472B9" w:rsidRPr="003C1808" w:rsidRDefault="000472B9" w:rsidP="00E144B4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6250" w:type="dxa"/>
          </w:tcPr>
          <w:p w14:paraId="7F23B046" w14:textId="77777777" w:rsidR="000472B9" w:rsidRPr="003C1808" w:rsidRDefault="000472B9" w:rsidP="00B03106">
            <w:pPr>
              <w:pStyle w:val="aa"/>
              <w:snapToGrid w:val="0"/>
              <w:ind w:leftChars="0" w:left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72B9" w:rsidRPr="003C1808" w14:paraId="6F22440C" w14:textId="77777777" w:rsidTr="00E144B4">
        <w:trPr>
          <w:trHeight w:val="446"/>
          <w:jc w:val="center"/>
        </w:trPr>
        <w:tc>
          <w:tcPr>
            <w:tcW w:w="495" w:type="dxa"/>
            <w:vMerge/>
          </w:tcPr>
          <w:p w14:paraId="6839D3BD" w14:textId="77777777" w:rsidR="000472B9" w:rsidRPr="003C1808" w:rsidRDefault="000472B9" w:rsidP="00B03106">
            <w:pPr>
              <w:snapToGrid w:val="0"/>
              <w:spacing w:line="420" w:lineRule="exact"/>
              <w:ind w:leftChars="-28" w:left="-64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0D7CE7CF" w14:textId="77777777" w:rsidR="000472B9" w:rsidRPr="003C1808" w:rsidRDefault="000472B9" w:rsidP="00E144B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住所（所在地）</w:t>
            </w:r>
          </w:p>
        </w:tc>
        <w:tc>
          <w:tcPr>
            <w:tcW w:w="6250" w:type="dxa"/>
          </w:tcPr>
          <w:p w14:paraId="0BD5A421" w14:textId="77777777" w:rsidR="000472B9" w:rsidRPr="003C1808" w:rsidRDefault="000472B9" w:rsidP="00B03106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1E0634BF" w14:textId="77777777" w:rsidR="000472B9" w:rsidRPr="003C1808" w:rsidRDefault="000472B9" w:rsidP="00B03106">
            <w:pPr>
              <w:pStyle w:val="aa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472B9" w:rsidRPr="003C1808" w14:paraId="0C96E8DA" w14:textId="77777777" w:rsidTr="00E144B4">
        <w:trPr>
          <w:trHeight w:val="341"/>
          <w:jc w:val="center"/>
        </w:trPr>
        <w:tc>
          <w:tcPr>
            <w:tcW w:w="495" w:type="dxa"/>
            <w:vMerge/>
          </w:tcPr>
          <w:p w14:paraId="10997733" w14:textId="77777777" w:rsidR="000472B9" w:rsidRPr="003C1808" w:rsidRDefault="000472B9" w:rsidP="00B03106">
            <w:pPr>
              <w:snapToGrid w:val="0"/>
              <w:spacing w:line="420" w:lineRule="exact"/>
              <w:ind w:leftChars="-28" w:left="-64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6A7E964C" w14:textId="77777777" w:rsidR="000472B9" w:rsidRPr="003C1808" w:rsidRDefault="000472B9" w:rsidP="00E144B4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250" w:type="dxa"/>
          </w:tcPr>
          <w:p w14:paraId="1558D959" w14:textId="77777777" w:rsidR="000472B9" w:rsidRPr="003C1808" w:rsidRDefault="000472B9" w:rsidP="00B03106">
            <w:pPr>
              <w:pStyle w:val="aa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472B9" w:rsidRPr="003C1808" w14:paraId="3CB63A24" w14:textId="77777777" w:rsidTr="00470CC6">
        <w:trPr>
          <w:trHeight w:hRule="exact" w:val="510"/>
          <w:jc w:val="center"/>
        </w:trPr>
        <w:tc>
          <w:tcPr>
            <w:tcW w:w="495" w:type="dxa"/>
            <w:vMerge/>
          </w:tcPr>
          <w:p w14:paraId="146FAB8B" w14:textId="77777777" w:rsidR="000472B9" w:rsidRPr="003C1808" w:rsidRDefault="000472B9" w:rsidP="00B03106">
            <w:pPr>
              <w:snapToGrid w:val="0"/>
              <w:spacing w:line="420" w:lineRule="exact"/>
              <w:ind w:leftChars="-28" w:left="-64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1B14BDC1" w14:textId="77777777" w:rsidR="000472B9" w:rsidRPr="003C1808" w:rsidRDefault="000472B9" w:rsidP="00E144B4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250" w:type="dxa"/>
          </w:tcPr>
          <w:p w14:paraId="05C048D1" w14:textId="77777777" w:rsidR="000472B9" w:rsidRPr="003C1808" w:rsidRDefault="000472B9" w:rsidP="00B03106">
            <w:pPr>
              <w:pStyle w:val="aa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472B9" w:rsidRPr="003C1808" w14:paraId="6C82D584" w14:textId="77777777" w:rsidTr="00470CC6">
        <w:trPr>
          <w:trHeight w:hRule="exact" w:val="510"/>
          <w:jc w:val="center"/>
        </w:trPr>
        <w:tc>
          <w:tcPr>
            <w:tcW w:w="495" w:type="dxa"/>
            <w:vMerge/>
          </w:tcPr>
          <w:p w14:paraId="35E1441B" w14:textId="77777777" w:rsidR="000472B9" w:rsidRPr="003C1808" w:rsidRDefault="000472B9" w:rsidP="00B03106">
            <w:pPr>
              <w:snapToGrid w:val="0"/>
              <w:spacing w:line="420" w:lineRule="exact"/>
              <w:ind w:leftChars="-28" w:left="-64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1DFE8F29" w14:textId="77777777" w:rsidR="000472B9" w:rsidRPr="003C1808" w:rsidRDefault="000472B9" w:rsidP="00E144B4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6250" w:type="dxa"/>
          </w:tcPr>
          <w:p w14:paraId="49C6D915" w14:textId="77777777" w:rsidR="000472B9" w:rsidRPr="003C1808" w:rsidRDefault="000472B9" w:rsidP="00B03106">
            <w:pPr>
              <w:pStyle w:val="aa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472B9" w:rsidRPr="003C1808" w14:paraId="426EB3B4" w14:textId="77777777" w:rsidTr="00470CC6">
        <w:trPr>
          <w:trHeight w:hRule="exact" w:val="510"/>
          <w:jc w:val="center"/>
        </w:trPr>
        <w:tc>
          <w:tcPr>
            <w:tcW w:w="495" w:type="dxa"/>
            <w:vMerge/>
          </w:tcPr>
          <w:p w14:paraId="72460F74" w14:textId="77777777" w:rsidR="000472B9" w:rsidRPr="003C1808" w:rsidRDefault="000472B9" w:rsidP="00B03106">
            <w:pPr>
              <w:snapToGrid w:val="0"/>
              <w:spacing w:line="420" w:lineRule="exact"/>
              <w:ind w:leftChars="-28" w:left="-64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910" w:type="dxa"/>
            <w:vAlign w:val="center"/>
          </w:tcPr>
          <w:p w14:paraId="04CBC191" w14:textId="77777777" w:rsidR="000472B9" w:rsidRPr="003C1808" w:rsidRDefault="000472B9" w:rsidP="00E144B4">
            <w:pPr>
              <w:snapToGrid w:val="0"/>
              <w:spacing w:line="420" w:lineRule="exact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250" w:type="dxa"/>
          </w:tcPr>
          <w:p w14:paraId="17CD84DC" w14:textId="77777777" w:rsidR="000472B9" w:rsidRPr="003C1808" w:rsidRDefault="000472B9" w:rsidP="00B03106">
            <w:pPr>
              <w:pStyle w:val="aa"/>
              <w:snapToGrid w:val="0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0472B9" w:rsidRPr="003C1808" w14:paraId="3603FF33" w14:textId="77777777" w:rsidTr="00536A08">
        <w:trPr>
          <w:trHeight w:val="6621"/>
          <w:jc w:val="center"/>
        </w:trPr>
        <w:tc>
          <w:tcPr>
            <w:tcW w:w="495" w:type="dxa"/>
            <w:vAlign w:val="center"/>
          </w:tcPr>
          <w:p w14:paraId="2BF0DAAE" w14:textId="77777777" w:rsidR="000472B9" w:rsidRPr="003C1808" w:rsidRDefault="00566824" w:rsidP="00B03106">
            <w:pPr>
              <w:snapToGrid w:val="0"/>
              <w:spacing w:line="420" w:lineRule="exact"/>
              <w:ind w:leftChars="-28" w:left="-64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質問</w:t>
            </w:r>
            <w:r w:rsidR="000472B9" w:rsidRPr="003C1808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8160" w:type="dxa"/>
            <w:gridSpan w:val="2"/>
          </w:tcPr>
          <w:p w14:paraId="52021A54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35B8EF8B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12CA77F9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7C694214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6D18E310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6ECBC8EE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1AE856DD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5E590E43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1985001A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1E619E2B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21FD9E5B" w14:textId="00D99EC4" w:rsidR="000472B9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37AC8112" w14:textId="77777777" w:rsidR="00536A08" w:rsidRPr="003C1808" w:rsidRDefault="00536A08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19B0CE85" w14:textId="77777777" w:rsidR="000472B9" w:rsidRPr="003C1808" w:rsidRDefault="000472B9" w:rsidP="00B03106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  <w:p w14:paraId="2EEF8668" w14:textId="77777777" w:rsidR="000472B9" w:rsidRPr="003C1808" w:rsidRDefault="000472B9" w:rsidP="00B03106">
            <w:pPr>
              <w:pStyle w:val="aa"/>
              <w:snapToGrid w:val="0"/>
              <w:ind w:left="912"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</w:tc>
      </w:tr>
    </w:tbl>
    <w:p w14:paraId="526222F0" w14:textId="77777777" w:rsidR="000472B9" w:rsidRPr="003C1808" w:rsidRDefault="000472B9" w:rsidP="000472B9">
      <w:pPr>
        <w:pStyle w:val="aa"/>
        <w:snapToGrid w:val="0"/>
        <w:ind w:leftChars="0" w:left="0" w:firstLineChars="200" w:firstLine="458"/>
        <w:jc w:val="left"/>
        <w:rPr>
          <w:rFonts w:ascii="ＭＳ 明朝" w:hAnsi="ＭＳ 明朝"/>
          <w:b/>
          <w:bCs/>
          <w:szCs w:val="24"/>
          <w:u w:val="single"/>
        </w:rPr>
      </w:pPr>
    </w:p>
    <w:p w14:paraId="3E6BD562" w14:textId="4C5D307D" w:rsidR="007719E2" w:rsidRDefault="000472B9" w:rsidP="00D67ED8">
      <w:pPr>
        <w:pStyle w:val="aa"/>
        <w:snapToGrid w:val="0"/>
        <w:ind w:leftChars="0" w:left="0" w:firstLineChars="200" w:firstLine="458"/>
        <w:jc w:val="left"/>
        <w:rPr>
          <w:rFonts w:ascii="ＭＳ 明朝" w:hAnsi="Century" w:cs="Times New Roman"/>
          <w:kern w:val="0"/>
          <w:sz w:val="22"/>
        </w:rPr>
      </w:pPr>
      <w:r w:rsidRPr="003C1808">
        <w:rPr>
          <w:rFonts w:ascii="ＭＳ 明朝" w:hAnsi="ＭＳ 明朝" w:hint="eastAsia"/>
          <w:b/>
          <w:bCs/>
          <w:szCs w:val="24"/>
          <w:u w:val="single"/>
        </w:rPr>
        <w:t xml:space="preserve">※　</w:t>
      </w:r>
      <w:r w:rsidRPr="003276F3">
        <w:rPr>
          <w:rFonts w:ascii="ＭＳ 明朝" w:hAnsi="ＭＳ 明朝"/>
          <w:b/>
          <w:bCs/>
          <w:szCs w:val="24"/>
          <w:u w:val="single"/>
        </w:rPr>
        <w:t>令和３年</w:t>
      </w:r>
      <w:r w:rsidR="00E144B4">
        <w:rPr>
          <w:rFonts w:ascii="ＭＳ 明朝" w:hAnsi="ＭＳ 明朝" w:hint="eastAsia"/>
          <w:b/>
          <w:bCs/>
          <w:szCs w:val="24"/>
          <w:u w:val="single"/>
        </w:rPr>
        <w:t>８</w:t>
      </w:r>
      <w:r w:rsidRPr="003276F3">
        <w:rPr>
          <w:rFonts w:ascii="ＭＳ 明朝" w:hAnsi="ＭＳ 明朝"/>
          <w:b/>
          <w:bCs/>
          <w:szCs w:val="24"/>
          <w:u w:val="single"/>
        </w:rPr>
        <w:t>月</w:t>
      </w:r>
      <w:r w:rsidR="00E30602">
        <w:rPr>
          <w:rFonts w:ascii="ＭＳ 明朝" w:hAnsi="ＭＳ 明朝" w:hint="eastAsia"/>
          <w:b/>
          <w:bCs/>
          <w:szCs w:val="24"/>
          <w:u w:val="single"/>
        </w:rPr>
        <w:t>２０</w:t>
      </w:r>
      <w:r w:rsidRPr="003276F3">
        <w:rPr>
          <w:rFonts w:ascii="ＭＳ 明朝" w:hAnsi="ＭＳ 明朝"/>
          <w:b/>
          <w:bCs/>
          <w:szCs w:val="24"/>
          <w:u w:val="single"/>
        </w:rPr>
        <w:t>日（</w:t>
      </w:r>
      <w:r w:rsidR="00311221">
        <w:rPr>
          <w:rFonts w:ascii="ＭＳ 明朝" w:hAnsi="ＭＳ 明朝" w:hint="eastAsia"/>
          <w:b/>
          <w:bCs/>
          <w:szCs w:val="24"/>
          <w:u w:val="single"/>
        </w:rPr>
        <w:t>金</w:t>
      </w:r>
      <w:r w:rsidRPr="003276F3">
        <w:rPr>
          <w:rFonts w:ascii="ＭＳ 明朝" w:hAnsi="ＭＳ 明朝"/>
          <w:b/>
          <w:bCs/>
          <w:szCs w:val="24"/>
          <w:u w:val="single"/>
        </w:rPr>
        <w:t>）</w:t>
      </w:r>
      <w:r w:rsidRPr="003C1808">
        <w:rPr>
          <w:rFonts w:ascii="ＭＳ 明朝" w:hAnsi="ＭＳ 明朝" w:hint="eastAsia"/>
          <w:b/>
          <w:bCs/>
          <w:szCs w:val="24"/>
          <w:u w:val="single"/>
        </w:rPr>
        <w:t>午後５時まで（必着）</w:t>
      </w:r>
    </w:p>
    <w:sectPr w:rsidR="007719E2" w:rsidSect="00EE2D7E">
      <w:pgSz w:w="11906" w:h="16838" w:code="9"/>
      <w:pgMar w:top="1701" w:right="1474" w:bottom="851" w:left="1588" w:header="851" w:footer="992" w:gutter="0"/>
      <w:cols w:space="425"/>
      <w:docGrid w:type="linesAndChars" w:linePitch="359" w:charSpace="-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30B3C" w14:textId="77777777" w:rsidR="008B19AA" w:rsidRDefault="008B19AA" w:rsidP="008275DE">
      <w:r>
        <w:separator/>
      </w:r>
    </w:p>
  </w:endnote>
  <w:endnote w:type="continuationSeparator" w:id="0">
    <w:p w14:paraId="25581CF6" w14:textId="77777777" w:rsidR="008B19AA" w:rsidRDefault="008B19AA" w:rsidP="008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F945" w14:textId="77777777" w:rsidR="008B19AA" w:rsidRDefault="008B19AA" w:rsidP="008275DE">
      <w:r>
        <w:separator/>
      </w:r>
    </w:p>
  </w:footnote>
  <w:footnote w:type="continuationSeparator" w:id="0">
    <w:p w14:paraId="39442588" w14:textId="77777777" w:rsidR="008B19AA" w:rsidRDefault="008B19AA" w:rsidP="008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DF8"/>
    <w:multiLevelType w:val="hybridMultilevel"/>
    <w:tmpl w:val="29EEE840"/>
    <w:lvl w:ilvl="0" w:tplc="396E802A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1" w15:restartNumberingAfterBreak="0">
    <w:nsid w:val="7AD92D55"/>
    <w:multiLevelType w:val="hybridMultilevel"/>
    <w:tmpl w:val="EF52B1F6"/>
    <w:lvl w:ilvl="0" w:tplc="D4403DC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6"/>
    <w:rsid w:val="00006F51"/>
    <w:rsid w:val="0003464C"/>
    <w:rsid w:val="00045300"/>
    <w:rsid w:val="000472B9"/>
    <w:rsid w:val="000736E8"/>
    <w:rsid w:val="000838B7"/>
    <w:rsid w:val="000B370B"/>
    <w:rsid w:val="000B6E23"/>
    <w:rsid w:val="000C25D9"/>
    <w:rsid w:val="000C3BBF"/>
    <w:rsid w:val="000E2384"/>
    <w:rsid w:val="00124E68"/>
    <w:rsid w:val="00126D85"/>
    <w:rsid w:val="001D05F6"/>
    <w:rsid w:val="00205A29"/>
    <w:rsid w:val="00217286"/>
    <w:rsid w:val="002562E4"/>
    <w:rsid w:val="00276B4F"/>
    <w:rsid w:val="002B3C70"/>
    <w:rsid w:val="002B67B5"/>
    <w:rsid w:val="002C0E58"/>
    <w:rsid w:val="002C2550"/>
    <w:rsid w:val="002D7B42"/>
    <w:rsid w:val="002E523C"/>
    <w:rsid w:val="002F607F"/>
    <w:rsid w:val="00302511"/>
    <w:rsid w:val="00311221"/>
    <w:rsid w:val="003304E7"/>
    <w:rsid w:val="00336634"/>
    <w:rsid w:val="00342DEE"/>
    <w:rsid w:val="00346B25"/>
    <w:rsid w:val="00351AF5"/>
    <w:rsid w:val="00356FD4"/>
    <w:rsid w:val="003739B7"/>
    <w:rsid w:val="00383A80"/>
    <w:rsid w:val="003B0E86"/>
    <w:rsid w:val="003B595D"/>
    <w:rsid w:val="003C64C3"/>
    <w:rsid w:val="003D58F4"/>
    <w:rsid w:val="003E75E0"/>
    <w:rsid w:val="004307C3"/>
    <w:rsid w:val="00450A3A"/>
    <w:rsid w:val="004523C6"/>
    <w:rsid w:val="00463888"/>
    <w:rsid w:val="00463894"/>
    <w:rsid w:val="00470CC6"/>
    <w:rsid w:val="00484C58"/>
    <w:rsid w:val="004862DD"/>
    <w:rsid w:val="004973E7"/>
    <w:rsid w:val="004B12BB"/>
    <w:rsid w:val="004B2B8B"/>
    <w:rsid w:val="004C4D1C"/>
    <w:rsid w:val="004C61AC"/>
    <w:rsid w:val="004E2947"/>
    <w:rsid w:val="004F086B"/>
    <w:rsid w:val="00536A08"/>
    <w:rsid w:val="00552818"/>
    <w:rsid w:val="00563E1D"/>
    <w:rsid w:val="00566824"/>
    <w:rsid w:val="00594981"/>
    <w:rsid w:val="005D03E8"/>
    <w:rsid w:val="005E5B6C"/>
    <w:rsid w:val="00616E24"/>
    <w:rsid w:val="00621FB1"/>
    <w:rsid w:val="00643EC7"/>
    <w:rsid w:val="00652BBA"/>
    <w:rsid w:val="0069018B"/>
    <w:rsid w:val="006D5C45"/>
    <w:rsid w:val="006E16D7"/>
    <w:rsid w:val="0070229E"/>
    <w:rsid w:val="00705465"/>
    <w:rsid w:val="0072322E"/>
    <w:rsid w:val="007351F1"/>
    <w:rsid w:val="00735DFB"/>
    <w:rsid w:val="007662C8"/>
    <w:rsid w:val="007719E2"/>
    <w:rsid w:val="007A7A2C"/>
    <w:rsid w:val="007B445F"/>
    <w:rsid w:val="007E1F43"/>
    <w:rsid w:val="00803C9B"/>
    <w:rsid w:val="00825405"/>
    <w:rsid w:val="008275DE"/>
    <w:rsid w:val="0087029C"/>
    <w:rsid w:val="008B19AA"/>
    <w:rsid w:val="008B3477"/>
    <w:rsid w:val="008B606A"/>
    <w:rsid w:val="008D4863"/>
    <w:rsid w:val="008D4B26"/>
    <w:rsid w:val="008E038A"/>
    <w:rsid w:val="008E4582"/>
    <w:rsid w:val="008E7917"/>
    <w:rsid w:val="008F6C17"/>
    <w:rsid w:val="00911B77"/>
    <w:rsid w:val="00940FC4"/>
    <w:rsid w:val="00944F17"/>
    <w:rsid w:val="0094785D"/>
    <w:rsid w:val="0095159F"/>
    <w:rsid w:val="009668DF"/>
    <w:rsid w:val="009C71C2"/>
    <w:rsid w:val="009C7E52"/>
    <w:rsid w:val="00A07E86"/>
    <w:rsid w:val="00A26697"/>
    <w:rsid w:val="00A30246"/>
    <w:rsid w:val="00A346DA"/>
    <w:rsid w:val="00A5093D"/>
    <w:rsid w:val="00A52112"/>
    <w:rsid w:val="00A536DC"/>
    <w:rsid w:val="00A65F2E"/>
    <w:rsid w:val="00A80B33"/>
    <w:rsid w:val="00AE6062"/>
    <w:rsid w:val="00AE6166"/>
    <w:rsid w:val="00B266C0"/>
    <w:rsid w:val="00B314ED"/>
    <w:rsid w:val="00B34654"/>
    <w:rsid w:val="00B56CB8"/>
    <w:rsid w:val="00B5755D"/>
    <w:rsid w:val="00B66BCF"/>
    <w:rsid w:val="00B67C1D"/>
    <w:rsid w:val="00B86C28"/>
    <w:rsid w:val="00BB01EF"/>
    <w:rsid w:val="00BB5326"/>
    <w:rsid w:val="00BB53DB"/>
    <w:rsid w:val="00C061F3"/>
    <w:rsid w:val="00C33F97"/>
    <w:rsid w:val="00C4103F"/>
    <w:rsid w:val="00C577CE"/>
    <w:rsid w:val="00C7164A"/>
    <w:rsid w:val="00C90986"/>
    <w:rsid w:val="00CA1EEC"/>
    <w:rsid w:val="00CB176E"/>
    <w:rsid w:val="00CC5190"/>
    <w:rsid w:val="00CE2642"/>
    <w:rsid w:val="00D20224"/>
    <w:rsid w:val="00D25E5E"/>
    <w:rsid w:val="00D67ED8"/>
    <w:rsid w:val="00D84A2F"/>
    <w:rsid w:val="00D918A1"/>
    <w:rsid w:val="00D961A2"/>
    <w:rsid w:val="00DA25E4"/>
    <w:rsid w:val="00DA69B2"/>
    <w:rsid w:val="00DB1F6C"/>
    <w:rsid w:val="00DC0147"/>
    <w:rsid w:val="00DC4430"/>
    <w:rsid w:val="00DD08A3"/>
    <w:rsid w:val="00DD3A7F"/>
    <w:rsid w:val="00DD3AED"/>
    <w:rsid w:val="00DF02C0"/>
    <w:rsid w:val="00E057E8"/>
    <w:rsid w:val="00E144B4"/>
    <w:rsid w:val="00E30602"/>
    <w:rsid w:val="00E47E29"/>
    <w:rsid w:val="00E73007"/>
    <w:rsid w:val="00E8514D"/>
    <w:rsid w:val="00E92D7C"/>
    <w:rsid w:val="00E9401B"/>
    <w:rsid w:val="00EA7BE0"/>
    <w:rsid w:val="00EB1F46"/>
    <w:rsid w:val="00EC1412"/>
    <w:rsid w:val="00EC6E7E"/>
    <w:rsid w:val="00EC7DF1"/>
    <w:rsid w:val="00ED58A1"/>
    <w:rsid w:val="00EE2D29"/>
    <w:rsid w:val="00EE2D7E"/>
    <w:rsid w:val="00EE3E38"/>
    <w:rsid w:val="00EF3A76"/>
    <w:rsid w:val="00EF6479"/>
    <w:rsid w:val="00F03559"/>
    <w:rsid w:val="00F07E55"/>
    <w:rsid w:val="00F31ECE"/>
    <w:rsid w:val="00F65C2D"/>
    <w:rsid w:val="00F71F6D"/>
    <w:rsid w:val="00F84278"/>
    <w:rsid w:val="00FA49EA"/>
    <w:rsid w:val="00FB6CB1"/>
    <w:rsid w:val="00FD13B5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E85F3"/>
  <w15:chartTrackingRefBased/>
  <w15:docId w15:val="{994F8F30-3D43-4BF7-885D-A02EE82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DE"/>
  </w:style>
  <w:style w:type="paragraph" w:styleId="a5">
    <w:name w:val="footer"/>
    <w:basedOn w:val="a"/>
    <w:link w:val="a6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DE"/>
  </w:style>
  <w:style w:type="paragraph" w:styleId="a7">
    <w:name w:val="Balloon Text"/>
    <w:basedOn w:val="a"/>
    <w:link w:val="a8"/>
    <w:uiPriority w:val="99"/>
    <w:semiHidden/>
    <w:unhideWhenUsed/>
    <w:rsid w:val="00EE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E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2D7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26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6D8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B0AE-A0AE-4A89-9030-CB27838C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石塚 晶久</cp:lastModifiedBy>
  <cp:revision>4</cp:revision>
  <cp:lastPrinted>2021-08-03T02:48:00Z</cp:lastPrinted>
  <dcterms:created xsi:type="dcterms:W3CDTF">2021-08-12T05:18:00Z</dcterms:created>
  <dcterms:modified xsi:type="dcterms:W3CDTF">2021-08-12T05:35:00Z</dcterms:modified>
</cp:coreProperties>
</file>